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5CF64" w14:textId="6CD2A366" w:rsidR="00EA0563" w:rsidRPr="004A219E" w:rsidRDefault="003D0F56" w:rsidP="004A219E">
      <w:pPr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  <w:r w:rsidRPr="004A219E">
        <w:rPr>
          <w:rFonts w:ascii="Arial" w:hAnsi="Arial" w:cs="Arial"/>
          <w:b/>
          <w:caps/>
          <w:sz w:val="28"/>
          <w:szCs w:val="28"/>
        </w:rPr>
        <w:t>Čestné prohlášení o splnění technick</w:t>
      </w:r>
      <w:r w:rsidR="00483694" w:rsidRPr="004A219E">
        <w:rPr>
          <w:rFonts w:ascii="Arial" w:hAnsi="Arial" w:cs="Arial"/>
          <w:b/>
          <w:caps/>
          <w:sz w:val="28"/>
          <w:szCs w:val="28"/>
        </w:rPr>
        <w:t>é kvalifikace</w:t>
      </w:r>
    </w:p>
    <w:p w14:paraId="4F91E174" w14:textId="77777777" w:rsidR="003D0F56" w:rsidRPr="004A219E" w:rsidRDefault="003D0F56" w:rsidP="004A219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A830CD6" w14:textId="681E38F9" w:rsidR="003D0F56" w:rsidRDefault="003D0F56" w:rsidP="00BB57D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4A219E">
        <w:rPr>
          <w:rFonts w:ascii="Arial" w:hAnsi="Arial" w:cs="Arial"/>
          <w:sz w:val="20"/>
          <w:szCs w:val="20"/>
        </w:rPr>
        <w:t xml:space="preserve">Tímto čestně prohlašuji, že </w:t>
      </w:r>
      <w:r w:rsidR="00483694" w:rsidRPr="004A219E">
        <w:rPr>
          <w:rFonts w:ascii="Arial" w:hAnsi="Arial" w:cs="Arial"/>
          <w:sz w:val="20"/>
          <w:szCs w:val="20"/>
        </w:rPr>
        <w:t>účastník zadávacího řízení</w:t>
      </w:r>
      <w:r w:rsidRPr="004A219E">
        <w:rPr>
          <w:rFonts w:ascii="Arial" w:hAnsi="Arial" w:cs="Arial"/>
          <w:sz w:val="20"/>
          <w:szCs w:val="20"/>
        </w:rPr>
        <w:t xml:space="preserve"> splňuje technick</w:t>
      </w:r>
      <w:r w:rsidR="00483694" w:rsidRPr="004A219E">
        <w:rPr>
          <w:rFonts w:ascii="Arial" w:hAnsi="Arial" w:cs="Arial"/>
          <w:sz w:val="20"/>
          <w:szCs w:val="20"/>
        </w:rPr>
        <w:t>ou kvalifikaci</w:t>
      </w:r>
      <w:r w:rsidRPr="004A219E">
        <w:rPr>
          <w:rFonts w:ascii="Arial" w:hAnsi="Arial" w:cs="Arial"/>
          <w:sz w:val="20"/>
          <w:szCs w:val="20"/>
        </w:rPr>
        <w:t xml:space="preserve"> požadovan</w:t>
      </w:r>
      <w:r w:rsidR="00483694" w:rsidRPr="004A219E">
        <w:rPr>
          <w:rFonts w:ascii="Arial" w:hAnsi="Arial" w:cs="Arial"/>
          <w:sz w:val="20"/>
          <w:szCs w:val="20"/>
        </w:rPr>
        <w:t>ou</w:t>
      </w:r>
      <w:r w:rsidRPr="004A219E">
        <w:rPr>
          <w:rFonts w:ascii="Arial" w:hAnsi="Arial" w:cs="Arial"/>
          <w:sz w:val="20"/>
          <w:szCs w:val="20"/>
        </w:rPr>
        <w:t xml:space="preserve"> v rámci zadávacího řízení na</w:t>
      </w:r>
      <w:r w:rsidR="00EA0563" w:rsidRPr="004A219E">
        <w:rPr>
          <w:rFonts w:ascii="Arial" w:hAnsi="Arial" w:cs="Arial"/>
          <w:sz w:val="20"/>
          <w:szCs w:val="20"/>
        </w:rPr>
        <w:t xml:space="preserve"> </w:t>
      </w:r>
      <w:r w:rsidR="004A219E">
        <w:rPr>
          <w:rFonts w:ascii="Arial" w:hAnsi="Arial" w:cs="Arial"/>
          <w:sz w:val="20"/>
          <w:szCs w:val="20"/>
        </w:rPr>
        <w:t>po</w:t>
      </w:r>
      <w:r w:rsidR="00EA0563" w:rsidRPr="004A219E">
        <w:rPr>
          <w:rFonts w:ascii="Arial" w:hAnsi="Arial" w:cs="Arial"/>
          <w:sz w:val="20"/>
          <w:szCs w:val="20"/>
        </w:rPr>
        <w:t>dlimitní</w:t>
      </w:r>
      <w:r w:rsidR="00616299" w:rsidRPr="004A219E">
        <w:rPr>
          <w:rFonts w:ascii="Arial" w:hAnsi="Arial" w:cs="Arial"/>
          <w:sz w:val="20"/>
          <w:szCs w:val="20"/>
        </w:rPr>
        <w:t xml:space="preserve"> veřejnou zakázku s </w:t>
      </w:r>
      <w:r w:rsidRPr="004A219E">
        <w:rPr>
          <w:rFonts w:ascii="Arial" w:hAnsi="Arial" w:cs="Arial"/>
          <w:sz w:val="20"/>
          <w:szCs w:val="20"/>
        </w:rPr>
        <w:t xml:space="preserve">názvem </w:t>
      </w:r>
      <w:r w:rsidR="004A219E">
        <w:rPr>
          <w:rFonts w:ascii="Arial" w:hAnsi="Arial" w:cs="Arial"/>
          <w:sz w:val="20"/>
          <w:szCs w:val="20"/>
        </w:rPr>
        <w:t>„</w:t>
      </w:r>
      <w:r w:rsidR="004A219E" w:rsidRPr="004A219E">
        <w:rPr>
          <w:rFonts w:ascii="Arial" w:hAnsi="Arial" w:cs="Arial"/>
          <w:b/>
          <w:sz w:val="20"/>
          <w:szCs w:val="20"/>
        </w:rPr>
        <w:t>Dodávky kancelářských potřeb pro resort Ministerstva životního prostředí</w:t>
      </w:r>
      <w:r w:rsidR="004A219E">
        <w:rPr>
          <w:rFonts w:ascii="Arial" w:hAnsi="Arial" w:cs="Arial"/>
          <w:sz w:val="20"/>
          <w:szCs w:val="20"/>
        </w:rPr>
        <w:t xml:space="preserve">“ </w:t>
      </w:r>
      <w:r w:rsidRPr="004A219E">
        <w:rPr>
          <w:rFonts w:ascii="Arial" w:hAnsi="Arial" w:cs="Arial"/>
          <w:sz w:val="20"/>
          <w:szCs w:val="20"/>
        </w:rPr>
        <w:t>specifikova</w:t>
      </w:r>
      <w:r w:rsidR="00483694" w:rsidRPr="004A219E">
        <w:rPr>
          <w:rFonts w:ascii="Arial" w:hAnsi="Arial" w:cs="Arial"/>
          <w:sz w:val="20"/>
          <w:szCs w:val="20"/>
        </w:rPr>
        <w:t>nou</w:t>
      </w:r>
      <w:r w:rsidRPr="004A219E">
        <w:rPr>
          <w:rFonts w:ascii="Arial" w:hAnsi="Arial" w:cs="Arial"/>
          <w:sz w:val="20"/>
          <w:szCs w:val="20"/>
        </w:rPr>
        <w:t xml:space="preserve"> níže.</w:t>
      </w:r>
    </w:p>
    <w:p w14:paraId="6A7C849E" w14:textId="77777777" w:rsidR="004A219E" w:rsidRPr="004A219E" w:rsidRDefault="004A219E" w:rsidP="00BB57D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0904497" w14:textId="6B03C927" w:rsidR="003D0F56" w:rsidRPr="004A219E" w:rsidRDefault="003D0F56" w:rsidP="00BB57D4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A219E">
        <w:rPr>
          <w:rFonts w:ascii="Arial" w:hAnsi="Arial" w:cs="Arial"/>
          <w:b/>
          <w:sz w:val="20"/>
          <w:szCs w:val="20"/>
        </w:rPr>
        <w:t xml:space="preserve">Seznam významných </w:t>
      </w:r>
      <w:r w:rsidR="004A219E">
        <w:rPr>
          <w:rFonts w:ascii="Arial" w:hAnsi="Arial" w:cs="Arial"/>
          <w:b/>
          <w:sz w:val="20"/>
          <w:szCs w:val="20"/>
        </w:rPr>
        <w:t>dodávek</w:t>
      </w:r>
      <w:r w:rsidR="00EA0563" w:rsidRPr="004A219E">
        <w:rPr>
          <w:rFonts w:ascii="Arial" w:hAnsi="Arial" w:cs="Arial"/>
          <w:b/>
          <w:sz w:val="20"/>
          <w:szCs w:val="20"/>
        </w:rPr>
        <w:t xml:space="preserve"> podle § 79 odst. 2 písm. b) ZZVZ</w:t>
      </w:r>
    </w:p>
    <w:p w14:paraId="60D478D3" w14:textId="08019B74" w:rsidR="008E29F1" w:rsidRPr="004A219E" w:rsidRDefault="003D0F56" w:rsidP="00BB57D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219E">
        <w:rPr>
          <w:rFonts w:ascii="Arial" w:hAnsi="Arial" w:cs="Arial"/>
          <w:sz w:val="20"/>
          <w:szCs w:val="20"/>
        </w:rPr>
        <w:t xml:space="preserve">Tímto čestně prohlašuji, že </w:t>
      </w:r>
      <w:r w:rsidRPr="004A219E">
        <w:rPr>
          <w:rFonts w:ascii="Arial" w:hAnsi="Arial" w:cs="Arial"/>
          <w:b/>
          <w:sz w:val="20"/>
          <w:szCs w:val="20"/>
        </w:rPr>
        <w:t>v uplynulých 3 letech</w:t>
      </w:r>
      <w:r w:rsidRPr="004A219E">
        <w:rPr>
          <w:rFonts w:ascii="Arial" w:hAnsi="Arial" w:cs="Arial"/>
          <w:sz w:val="20"/>
          <w:szCs w:val="20"/>
        </w:rPr>
        <w:t xml:space="preserve"> </w:t>
      </w:r>
      <w:r w:rsidR="00374A48" w:rsidRPr="004A219E">
        <w:rPr>
          <w:rFonts w:ascii="Arial" w:hAnsi="Arial" w:cs="Arial"/>
          <w:sz w:val="20"/>
          <w:szCs w:val="20"/>
        </w:rPr>
        <w:t xml:space="preserve">před zahájením zadávacího řízení </w:t>
      </w:r>
      <w:r w:rsidRPr="004A219E">
        <w:rPr>
          <w:rFonts w:ascii="Arial" w:hAnsi="Arial" w:cs="Arial"/>
          <w:sz w:val="20"/>
          <w:szCs w:val="20"/>
        </w:rPr>
        <w:t xml:space="preserve">byly </w:t>
      </w:r>
      <w:r w:rsidR="00794C65" w:rsidRPr="004A219E">
        <w:rPr>
          <w:rFonts w:ascii="Arial" w:hAnsi="Arial" w:cs="Arial"/>
          <w:sz w:val="20"/>
          <w:szCs w:val="20"/>
        </w:rPr>
        <w:t>účastníkem zadávacího řízení</w:t>
      </w:r>
      <w:r w:rsidR="004A219E">
        <w:rPr>
          <w:rFonts w:ascii="Arial" w:hAnsi="Arial" w:cs="Arial"/>
          <w:sz w:val="20"/>
          <w:szCs w:val="20"/>
        </w:rPr>
        <w:t xml:space="preserve"> realizovány m</w:t>
      </w:r>
      <w:r w:rsidR="004A219E" w:rsidRPr="004A219E">
        <w:rPr>
          <w:rFonts w:ascii="Arial" w:hAnsi="Arial" w:cs="Arial"/>
          <w:sz w:val="20"/>
          <w:szCs w:val="20"/>
        </w:rPr>
        <w:t xml:space="preserve">inimálně 3 významné dodávky spočívající v zajištění dodávek kancelářských potřeb, </w:t>
      </w:r>
      <w:r w:rsidR="004A219E">
        <w:rPr>
          <w:rFonts w:ascii="Arial" w:hAnsi="Arial" w:cs="Arial"/>
          <w:sz w:val="20"/>
          <w:szCs w:val="20"/>
        </w:rPr>
        <w:t xml:space="preserve">přičemž </w:t>
      </w:r>
      <w:r w:rsidR="004A219E" w:rsidRPr="004A219E">
        <w:rPr>
          <w:rFonts w:ascii="Arial" w:hAnsi="Arial" w:cs="Arial"/>
          <w:sz w:val="20"/>
          <w:szCs w:val="20"/>
        </w:rPr>
        <w:t xml:space="preserve">každá </w:t>
      </w:r>
      <w:r w:rsidR="004A219E">
        <w:rPr>
          <w:rFonts w:ascii="Arial" w:hAnsi="Arial" w:cs="Arial"/>
          <w:sz w:val="20"/>
          <w:szCs w:val="20"/>
        </w:rPr>
        <w:t>z</w:t>
      </w:r>
      <w:r w:rsidR="007163AD">
        <w:rPr>
          <w:rFonts w:ascii="Arial" w:hAnsi="Arial" w:cs="Arial"/>
          <w:sz w:val="20"/>
          <w:szCs w:val="20"/>
        </w:rPr>
        <w:t xml:space="preserve"> </w:t>
      </w:r>
      <w:r w:rsidR="004A219E">
        <w:rPr>
          <w:rFonts w:ascii="Arial" w:hAnsi="Arial" w:cs="Arial"/>
          <w:sz w:val="20"/>
          <w:szCs w:val="20"/>
        </w:rPr>
        <w:t xml:space="preserve">nich </w:t>
      </w:r>
      <w:r w:rsidR="007163AD">
        <w:rPr>
          <w:rFonts w:ascii="Arial" w:hAnsi="Arial" w:cs="Arial"/>
          <w:sz w:val="20"/>
          <w:szCs w:val="20"/>
        </w:rPr>
        <w:t xml:space="preserve">byla </w:t>
      </w:r>
      <w:r w:rsidR="004A219E" w:rsidRPr="004A219E">
        <w:rPr>
          <w:rFonts w:ascii="Arial" w:hAnsi="Arial" w:cs="Arial"/>
          <w:sz w:val="20"/>
          <w:szCs w:val="20"/>
        </w:rPr>
        <w:t xml:space="preserve">v hodnotě alespoň </w:t>
      </w:r>
      <w:r w:rsidR="007163AD">
        <w:rPr>
          <w:rFonts w:ascii="Arial" w:hAnsi="Arial" w:cs="Arial"/>
          <w:sz w:val="20"/>
          <w:szCs w:val="20"/>
        </w:rPr>
        <w:t>1</w:t>
      </w:r>
      <w:r w:rsidR="004A219E" w:rsidRPr="004A219E">
        <w:rPr>
          <w:rFonts w:ascii="Arial" w:hAnsi="Arial" w:cs="Arial"/>
          <w:sz w:val="20"/>
          <w:szCs w:val="20"/>
        </w:rPr>
        <w:t xml:space="preserve"> mil. Kč bez DPH pro jednoho objednatele</w:t>
      </w:r>
      <w:r w:rsidR="007163AD">
        <w:rPr>
          <w:rFonts w:ascii="Arial" w:hAnsi="Arial" w:cs="Arial"/>
          <w:sz w:val="20"/>
          <w:szCs w:val="20"/>
        </w:rPr>
        <w:t xml:space="preserve"> (tj. účastník obdržel od objednatele uhrazenou odměnu alespoň v uvedené výši), </w:t>
      </w:r>
      <w:r w:rsidR="00374A48" w:rsidRPr="004A219E">
        <w:rPr>
          <w:rFonts w:ascii="Arial" w:hAnsi="Arial" w:cs="Arial"/>
          <w:sz w:val="20"/>
          <w:szCs w:val="20"/>
        </w:rPr>
        <w:t>a</w:t>
      </w:r>
      <w:r w:rsidRPr="004A219E">
        <w:rPr>
          <w:rFonts w:ascii="Arial" w:hAnsi="Arial" w:cs="Arial"/>
          <w:sz w:val="20"/>
          <w:szCs w:val="20"/>
        </w:rPr>
        <w:t xml:space="preserve"> níže </w:t>
      </w:r>
      <w:r w:rsidR="00374A48" w:rsidRPr="004A219E">
        <w:rPr>
          <w:rFonts w:ascii="Arial" w:hAnsi="Arial" w:cs="Arial"/>
          <w:sz w:val="20"/>
          <w:szCs w:val="20"/>
        </w:rPr>
        <w:t>v</w:t>
      </w:r>
      <w:r w:rsidRPr="004A219E">
        <w:rPr>
          <w:rFonts w:ascii="Arial" w:hAnsi="Arial" w:cs="Arial"/>
          <w:sz w:val="20"/>
          <w:szCs w:val="20"/>
        </w:rPr>
        <w:t xml:space="preserve"> tabulce předkládám seznam takových významných </w:t>
      </w:r>
      <w:r w:rsidR="007163AD">
        <w:rPr>
          <w:rFonts w:ascii="Arial" w:hAnsi="Arial" w:cs="Arial"/>
          <w:sz w:val="20"/>
          <w:szCs w:val="20"/>
        </w:rPr>
        <w:t>dodávek</w:t>
      </w:r>
      <w:r w:rsidRPr="004A219E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3173"/>
        <w:gridCol w:w="2332"/>
        <w:gridCol w:w="2333"/>
        <w:gridCol w:w="2333"/>
      </w:tblGrid>
      <w:tr w:rsidR="008E29F1" w:rsidRPr="004A219E" w14:paraId="4B859D12" w14:textId="77777777" w:rsidTr="007163AD">
        <w:trPr>
          <w:trHeight w:val="13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C2758" w14:textId="77777777" w:rsidR="008E29F1" w:rsidRPr="004A219E" w:rsidRDefault="008E29F1" w:rsidP="007163A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19E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E3C01" w14:textId="77777777" w:rsidR="008E29F1" w:rsidRPr="004A219E" w:rsidRDefault="008E29F1" w:rsidP="007163A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19E">
              <w:rPr>
                <w:rFonts w:ascii="Arial" w:hAnsi="Arial" w:cs="Arial"/>
                <w:b/>
                <w:sz w:val="20"/>
                <w:szCs w:val="20"/>
              </w:rPr>
              <w:t>Identifikace objednatele</w:t>
            </w:r>
          </w:p>
          <w:p w14:paraId="0880AE76" w14:textId="1804090E" w:rsidR="008E29F1" w:rsidRPr="004A219E" w:rsidRDefault="008E29F1" w:rsidP="007163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19E">
              <w:rPr>
                <w:rFonts w:ascii="Arial" w:hAnsi="Arial" w:cs="Arial"/>
                <w:i/>
                <w:sz w:val="20"/>
                <w:szCs w:val="20"/>
              </w:rPr>
              <w:t xml:space="preserve">(včetně kontaktní osoby </w:t>
            </w:r>
            <w:r w:rsidR="007163AD">
              <w:rPr>
                <w:rFonts w:ascii="Arial" w:hAnsi="Arial" w:cs="Arial"/>
                <w:i/>
                <w:sz w:val="20"/>
                <w:szCs w:val="20"/>
              </w:rPr>
              <w:br/>
              <w:t>a jejich kontaktních údajů pro </w:t>
            </w:r>
            <w:r w:rsidRPr="004A219E">
              <w:rPr>
                <w:rFonts w:ascii="Arial" w:hAnsi="Arial" w:cs="Arial"/>
                <w:i/>
                <w:sz w:val="20"/>
                <w:szCs w:val="20"/>
              </w:rPr>
              <w:t>ověření referencí)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18BE8" w14:textId="77777777" w:rsidR="008E29F1" w:rsidRPr="004A219E" w:rsidRDefault="008E29F1" w:rsidP="007163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19E">
              <w:rPr>
                <w:rFonts w:ascii="Arial" w:hAnsi="Arial" w:cs="Arial"/>
                <w:b/>
                <w:sz w:val="20"/>
                <w:szCs w:val="20"/>
              </w:rPr>
              <w:t>Název realizované zakázky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12619" w14:textId="26338098" w:rsidR="008E29F1" w:rsidRPr="004A219E" w:rsidRDefault="007163AD" w:rsidP="007163A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pis předmětu a </w:t>
            </w:r>
            <w:r w:rsidR="008E29F1" w:rsidRPr="004A219E">
              <w:rPr>
                <w:rFonts w:ascii="Arial" w:hAnsi="Arial" w:cs="Arial"/>
                <w:b/>
                <w:sz w:val="20"/>
                <w:szCs w:val="20"/>
              </w:rPr>
              <w:t>rozsahu zakázky</w:t>
            </w:r>
          </w:p>
          <w:p w14:paraId="452F9467" w14:textId="77777777" w:rsidR="008E29F1" w:rsidRPr="004A219E" w:rsidRDefault="008E29F1" w:rsidP="007163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19E">
              <w:rPr>
                <w:rFonts w:ascii="Arial" w:hAnsi="Arial" w:cs="Arial"/>
                <w:i/>
                <w:sz w:val="20"/>
                <w:szCs w:val="20"/>
              </w:rPr>
              <w:t>(podrobně)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D0F0E" w14:textId="7A865447" w:rsidR="008E29F1" w:rsidRPr="007163AD" w:rsidRDefault="008E29F1" w:rsidP="007163AD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A219E">
              <w:rPr>
                <w:rFonts w:ascii="Arial" w:hAnsi="Arial" w:cs="Arial"/>
                <w:b/>
                <w:sz w:val="20"/>
                <w:szCs w:val="20"/>
              </w:rPr>
              <w:t xml:space="preserve">Místo a doba realizace zakázky </w:t>
            </w:r>
            <w:r w:rsidRPr="004A21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A219E">
              <w:rPr>
                <w:rFonts w:ascii="Arial" w:hAnsi="Arial" w:cs="Arial"/>
                <w:i/>
                <w:sz w:val="20"/>
                <w:szCs w:val="20"/>
              </w:rPr>
              <w:t xml:space="preserve">(ve formátu MM/RRRR </w:t>
            </w:r>
            <w:r w:rsidR="007163AD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Pr="004A219E">
              <w:rPr>
                <w:rFonts w:ascii="Arial" w:hAnsi="Arial" w:cs="Arial"/>
                <w:i/>
                <w:sz w:val="20"/>
                <w:szCs w:val="20"/>
              </w:rPr>
              <w:t xml:space="preserve"> MM/RRRR)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6B8C" w14:textId="7CA2FF8E" w:rsidR="008E29F1" w:rsidRPr="004A219E" w:rsidRDefault="007163AD" w:rsidP="007163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še</w:t>
            </w:r>
            <w:r w:rsidR="00077673" w:rsidRPr="004A219E">
              <w:rPr>
                <w:rFonts w:ascii="Arial" w:hAnsi="Arial" w:cs="Arial"/>
                <w:b/>
                <w:sz w:val="20"/>
                <w:szCs w:val="20"/>
              </w:rPr>
              <w:t xml:space="preserve"> uhrazené odměny</w:t>
            </w:r>
            <w:r w:rsidR="008E29F1" w:rsidRPr="004A2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29F1" w:rsidRPr="004A21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E29F1" w:rsidRPr="004A219E">
              <w:rPr>
                <w:rFonts w:ascii="Arial" w:hAnsi="Arial" w:cs="Arial"/>
                <w:i/>
                <w:sz w:val="20"/>
                <w:szCs w:val="20"/>
              </w:rPr>
              <w:t>(v Kč bez DPH)</w:t>
            </w:r>
          </w:p>
        </w:tc>
      </w:tr>
      <w:tr w:rsidR="008E29F1" w:rsidRPr="004A219E" w14:paraId="465E2950" w14:textId="77777777" w:rsidTr="007163AD">
        <w:trPr>
          <w:trHeight w:val="448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5FE792C1" w14:textId="77777777" w:rsidR="008E29F1" w:rsidRPr="004A219E" w:rsidRDefault="008E29F1" w:rsidP="007163A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19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1F5E070" w14:textId="77777777" w:rsidR="008E29F1" w:rsidRPr="004A219E" w:rsidRDefault="00AC1C04" w:rsidP="007163A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19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3173" w:type="dxa"/>
            <w:tcBorders>
              <w:top w:val="single" w:sz="4" w:space="0" w:color="auto"/>
            </w:tcBorders>
            <w:vAlign w:val="center"/>
          </w:tcPr>
          <w:p w14:paraId="60AFF8DC" w14:textId="77777777" w:rsidR="008E29F1" w:rsidRPr="004A219E" w:rsidRDefault="00AC1C04" w:rsidP="007163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19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2332" w:type="dxa"/>
            <w:tcBorders>
              <w:top w:val="single" w:sz="4" w:space="0" w:color="auto"/>
            </w:tcBorders>
            <w:vAlign w:val="center"/>
          </w:tcPr>
          <w:p w14:paraId="59EAF766" w14:textId="77777777" w:rsidR="008E29F1" w:rsidRPr="004A219E" w:rsidRDefault="00AC1C04" w:rsidP="007163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19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14:paraId="2621D7FA" w14:textId="77777777" w:rsidR="008E29F1" w:rsidRPr="004A219E" w:rsidRDefault="00AC1C04" w:rsidP="007163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19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14:paraId="7B675614" w14:textId="77777777" w:rsidR="008E29F1" w:rsidRPr="004A219E" w:rsidRDefault="00AC1C04" w:rsidP="007163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19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</w:tr>
      <w:tr w:rsidR="00AC1C04" w:rsidRPr="004A219E" w14:paraId="42A05C86" w14:textId="77777777" w:rsidTr="007163AD">
        <w:tc>
          <w:tcPr>
            <w:tcW w:w="988" w:type="dxa"/>
            <w:vAlign w:val="center"/>
          </w:tcPr>
          <w:p w14:paraId="2563B935" w14:textId="77777777" w:rsidR="00AC1C04" w:rsidRPr="004A219E" w:rsidRDefault="00AC1C04" w:rsidP="007163A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19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7DC4E33E" w14:textId="77777777" w:rsidR="00AC1C04" w:rsidRPr="004A219E" w:rsidRDefault="00AC1C04" w:rsidP="00716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19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3173" w:type="dxa"/>
            <w:vAlign w:val="center"/>
          </w:tcPr>
          <w:p w14:paraId="054EBC2F" w14:textId="77777777" w:rsidR="00AC1C04" w:rsidRPr="004A219E" w:rsidRDefault="00AC1C04" w:rsidP="00716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19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2332" w:type="dxa"/>
            <w:vAlign w:val="center"/>
          </w:tcPr>
          <w:p w14:paraId="389617E3" w14:textId="77777777" w:rsidR="00AC1C04" w:rsidRPr="004A219E" w:rsidRDefault="00AC1C04" w:rsidP="00716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19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2333" w:type="dxa"/>
            <w:vAlign w:val="center"/>
          </w:tcPr>
          <w:p w14:paraId="711F3DDF" w14:textId="77777777" w:rsidR="00AC1C04" w:rsidRPr="004A219E" w:rsidRDefault="00AC1C04" w:rsidP="00716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19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2333" w:type="dxa"/>
            <w:vAlign w:val="center"/>
          </w:tcPr>
          <w:p w14:paraId="56958F1E" w14:textId="77777777" w:rsidR="00AC1C04" w:rsidRPr="004A219E" w:rsidRDefault="00AC1C04" w:rsidP="00716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19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</w:tr>
      <w:tr w:rsidR="00AC1C04" w:rsidRPr="004A219E" w14:paraId="19AD05B0" w14:textId="77777777" w:rsidTr="007163AD">
        <w:tc>
          <w:tcPr>
            <w:tcW w:w="988" w:type="dxa"/>
            <w:vAlign w:val="center"/>
          </w:tcPr>
          <w:p w14:paraId="1D0A465E" w14:textId="77777777" w:rsidR="00AC1C04" w:rsidRPr="004A219E" w:rsidRDefault="00AC1C04" w:rsidP="007163A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19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2E3A34C7" w14:textId="77777777" w:rsidR="00AC1C04" w:rsidRPr="004A219E" w:rsidRDefault="00AC1C04" w:rsidP="00716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19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3173" w:type="dxa"/>
            <w:vAlign w:val="center"/>
          </w:tcPr>
          <w:p w14:paraId="0A078BB7" w14:textId="77777777" w:rsidR="00AC1C04" w:rsidRPr="004A219E" w:rsidRDefault="00AC1C04" w:rsidP="00716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19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2332" w:type="dxa"/>
            <w:vAlign w:val="center"/>
          </w:tcPr>
          <w:p w14:paraId="5E87A1A7" w14:textId="77777777" w:rsidR="00AC1C04" w:rsidRPr="004A219E" w:rsidRDefault="00AC1C04" w:rsidP="00716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19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2333" w:type="dxa"/>
            <w:vAlign w:val="center"/>
          </w:tcPr>
          <w:p w14:paraId="14516A06" w14:textId="77777777" w:rsidR="00AC1C04" w:rsidRPr="004A219E" w:rsidRDefault="00AC1C04" w:rsidP="00716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19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2333" w:type="dxa"/>
            <w:vAlign w:val="center"/>
          </w:tcPr>
          <w:p w14:paraId="125D204E" w14:textId="77777777" w:rsidR="00AC1C04" w:rsidRPr="004A219E" w:rsidRDefault="00AC1C04" w:rsidP="00716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19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  <w:bookmarkStart w:id="0" w:name="_GoBack"/>
            <w:bookmarkEnd w:id="0"/>
          </w:p>
        </w:tc>
      </w:tr>
    </w:tbl>
    <w:p w14:paraId="5DB9B381" w14:textId="77777777" w:rsidR="008E29F1" w:rsidRPr="004A219E" w:rsidRDefault="008E29F1" w:rsidP="00BB57D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6E14BEB" w14:textId="757A50C2" w:rsidR="003D0F56" w:rsidRPr="004A219E" w:rsidRDefault="003D0F56" w:rsidP="00BB57D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219E">
        <w:rPr>
          <w:rFonts w:ascii="Arial" w:hAnsi="Arial" w:cs="Arial"/>
          <w:sz w:val="20"/>
          <w:szCs w:val="20"/>
        </w:rPr>
        <w:t xml:space="preserve">Toto čestné prohlášení podepisuji jako (jméno, příjmení a funkce oprávněného zástupce </w:t>
      </w:r>
      <w:r w:rsidR="00483694" w:rsidRPr="004A219E">
        <w:rPr>
          <w:rFonts w:ascii="Arial" w:hAnsi="Arial" w:cs="Arial"/>
          <w:sz w:val="20"/>
          <w:szCs w:val="20"/>
        </w:rPr>
        <w:t>účastníka zadávacího řízení</w:t>
      </w:r>
      <w:r w:rsidRPr="004A219E">
        <w:rPr>
          <w:rFonts w:ascii="Arial" w:hAnsi="Arial" w:cs="Arial"/>
          <w:sz w:val="20"/>
          <w:szCs w:val="20"/>
        </w:rPr>
        <w:t>:</w:t>
      </w:r>
    </w:p>
    <w:p w14:paraId="7C2A480A" w14:textId="77777777" w:rsidR="003D0F56" w:rsidRPr="004A219E" w:rsidRDefault="003D0F56" w:rsidP="00BB57D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D1AA762" w14:textId="77777777" w:rsidR="003D0F56" w:rsidRPr="004A219E" w:rsidRDefault="003D0F56" w:rsidP="00BB57D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219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07913FE" w14:textId="77777777" w:rsidR="00A77D6C" w:rsidRPr="004A219E" w:rsidRDefault="00A77D6C" w:rsidP="00BB57D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EB1B681" w14:textId="77777777" w:rsidR="003D0F56" w:rsidRPr="004A219E" w:rsidRDefault="003D0F56" w:rsidP="00BB57D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219E">
        <w:rPr>
          <w:rFonts w:ascii="Arial" w:hAnsi="Arial" w:cs="Arial"/>
          <w:sz w:val="20"/>
          <w:szCs w:val="20"/>
        </w:rPr>
        <w:t>V …………………, dne …………………</w:t>
      </w:r>
    </w:p>
    <w:p w14:paraId="7000D84E" w14:textId="77777777" w:rsidR="00A77D6C" w:rsidRPr="004A219E" w:rsidRDefault="00A77D6C" w:rsidP="00BB57D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6B88C8E" w14:textId="4325C12C" w:rsidR="001E5772" w:rsidRPr="004A219E" w:rsidRDefault="003D0F56" w:rsidP="00E641D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219E">
        <w:rPr>
          <w:rFonts w:ascii="Arial" w:hAnsi="Arial" w:cs="Arial"/>
          <w:sz w:val="20"/>
          <w:szCs w:val="20"/>
        </w:rPr>
        <w:t>Podpis: ……………………………………</w:t>
      </w:r>
    </w:p>
    <w:p w14:paraId="3B19B518" w14:textId="77777777" w:rsidR="004A219E" w:rsidRPr="004A219E" w:rsidRDefault="004A219E" w:rsidP="00E641DA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4A219E" w:rsidRPr="004A219E" w:rsidSect="004A219E">
      <w:headerReference w:type="default" r:id="rId9"/>
      <w:footerReference w:type="default" r:id="rId10"/>
      <w:pgSz w:w="16838" w:h="11906" w:orient="landscape"/>
      <w:pgMar w:top="1134" w:right="1417" w:bottom="993" w:left="1417" w:header="426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3FB50" w14:textId="77777777" w:rsidR="00E51BEC" w:rsidRDefault="00E51BEC" w:rsidP="00483694">
      <w:pPr>
        <w:spacing w:after="0" w:line="240" w:lineRule="auto"/>
      </w:pPr>
      <w:r>
        <w:separator/>
      </w:r>
    </w:p>
  </w:endnote>
  <w:endnote w:type="continuationSeparator" w:id="0">
    <w:p w14:paraId="33928D27" w14:textId="77777777" w:rsidR="00E51BEC" w:rsidRDefault="00E51BEC" w:rsidP="0048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21858442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2C17A94" w14:textId="5706C711" w:rsidR="00647379" w:rsidRPr="004A219E" w:rsidRDefault="00A77D6C" w:rsidP="004A219E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4A219E">
          <w:rPr>
            <w:rFonts w:ascii="Arial" w:hAnsi="Arial" w:cs="Arial"/>
            <w:sz w:val="16"/>
            <w:szCs w:val="16"/>
          </w:rPr>
          <w:fldChar w:fldCharType="begin"/>
        </w:r>
        <w:r w:rsidRPr="004A219E">
          <w:rPr>
            <w:rFonts w:ascii="Arial" w:hAnsi="Arial" w:cs="Arial"/>
            <w:sz w:val="16"/>
            <w:szCs w:val="16"/>
          </w:rPr>
          <w:instrText>PAGE   \* MERGEFORMAT</w:instrText>
        </w:r>
        <w:r w:rsidRPr="004A219E">
          <w:rPr>
            <w:rFonts w:ascii="Arial" w:hAnsi="Arial" w:cs="Arial"/>
            <w:sz w:val="16"/>
            <w:szCs w:val="16"/>
          </w:rPr>
          <w:fldChar w:fldCharType="separate"/>
        </w:r>
        <w:r w:rsidR="00673DF5">
          <w:rPr>
            <w:rFonts w:ascii="Arial" w:hAnsi="Arial" w:cs="Arial"/>
            <w:noProof/>
            <w:sz w:val="16"/>
            <w:szCs w:val="16"/>
          </w:rPr>
          <w:t>1</w:t>
        </w:r>
        <w:r w:rsidRPr="004A219E">
          <w:rPr>
            <w:rFonts w:ascii="Arial" w:hAnsi="Arial" w:cs="Arial"/>
            <w:sz w:val="16"/>
            <w:szCs w:val="16"/>
          </w:rPr>
          <w:fldChar w:fldCharType="end"/>
        </w:r>
        <w:r w:rsidR="007163AD">
          <w:rPr>
            <w:rFonts w:ascii="Arial" w:hAnsi="Arial" w:cs="Arial"/>
            <w:sz w:val="16"/>
            <w:szCs w:val="16"/>
          </w:rPr>
          <w:t>/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3068C" w14:textId="77777777" w:rsidR="00E51BEC" w:rsidRDefault="00E51BEC" w:rsidP="00483694">
      <w:pPr>
        <w:spacing w:after="0" w:line="240" w:lineRule="auto"/>
      </w:pPr>
      <w:r>
        <w:separator/>
      </w:r>
    </w:p>
  </w:footnote>
  <w:footnote w:type="continuationSeparator" w:id="0">
    <w:p w14:paraId="4579F81B" w14:textId="77777777" w:rsidR="00E51BEC" w:rsidRDefault="00E51BEC" w:rsidP="0048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078BC" w14:textId="64B08F0D" w:rsidR="00F64E84" w:rsidRPr="004A219E" w:rsidRDefault="00F64E84" w:rsidP="00E04A6C">
    <w:pPr>
      <w:pStyle w:val="Bezmezer"/>
      <w:spacing w:line="276" w:lineRule="auto"/>
      <w:rPr>
        <w:rFonts w:ascii="Arial" w:hAnsi="Arial" w:cs="Arial"/>
        <w:sz w:val="16"/>
        <w:szCs w:val="16"/>
      </w:rPr>
    </w:pPr>
    <w:r w:rsidRPr="004A219E">
      <w:rPr>
        <w:rFonts w:ascii="Arial" w:hAnsi="Arial" w:cs="Arial"/>
        <w:sz w:val="16"/>
        <w:szCs w:val="16"/>
      </w:rPr>
      <w:t xml:space="preserve">Příloha č. </w:t>
    </w:r>
    <w:r w:rsidR="004A219E" w:rsidRPr="004A219E">
      <w:rPr>
        <w:rFonts w:ascii="Arial" w:hAnsi="Arial" w:cs="Arial"/>
        <w:sz w:val="16"/>
        <w:szCs w:val="16"/>
      </w:rPr>
      <w:t>7</w:t>
    </w:r>
    <w:r w:rsidRPr="004A219E">
      <w:rPr>
        <w:rFonts w:ascii="Arial" w:hAnsi="Arial" w:cs="Arial"/>
        <w:sz w:val="16"/>
        <w:szCs w:val="16"/>
      </w:rPr>
      <w:t xml:space="preserve"> </w:t>
    </w:r>
    <w:r w:rsidR="004A219E" w:rsidRPr="004A219E">
      <w:rPr>
        <w:rFonts w:ascii="Arial" w:hAnsi="Arial" w:cs="Arial"/>
        <w:sz w:val="16"/>
        <w:szCs w:val="16"/>
      </w:rPr>
      <w:t xml:space="preserve">– </w:t>
    </w:r>
    <w:r w:rsidRPr="004A219E">
      <w:rPr>
        <w:rFonts w:ascii="Arial" w:hAnsi="Arial" w:cs="Arial"/>
        <w:sz w:val="16"/>
        <w:szCs w:val="16"/>
      </w:rPr>
      <w:t>Čestné prohlášení o splnění technické kvalifikace</w:t>
    </w:r>
  </w:p>
  <w:p w14:paraId="67B37C89" w14:textId="54D93D0D" w:rsidR="00647379" w:rsidRPr="004A219E" w:rsidRDefault="004A219E" w:rsidP="004A219E">
    <w:pPr>
      <w:pStyle w:val="Bezmezer"/>
      <w:tabs>
        <w:tab w:val="left" w:pos="1501"/>
      </w:tabs>
      <w:spacing w:line="276" w:lineRule="auto"/>
      <w:rPr>
        <w:rFonts w:ascii="Arial" w:hAnsi="Arial" w:cs="Arial"/>
        <w:sz w:val="16"/>
        <w:szCs w:val="16"/>
      </w:rPr>
    </w:pPr>
    <w:r w:rsidRPr="004A219E">
      <w:rPr>
        <w:rFonts w:ascii="Arial" w:hAnsi="Arial" w:cs="Arial"/>
        <w:sz w:val="16"/>
        <w:szCs w:val="16"/>
      </w:rPr>
      <w:t>Dodávky kancelářských potřeb pro resort Ministerstva životního prostřed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45B8"/>
    <w:multiLevelType w:val="hybridMultilevel"/>
    <w:tmpl w:val="516898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D7B51"/>
    <w:multiLevelType w:val="hybridMultilevel"/>
    <w:tmpl w:val="B78E681A"/>
    <w:lvl w:ilvl="0" w:tplc="0F220D1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D184A"/>
    <w:multiLevelType w:val="hybridMultilevel"/>
    <w:tmpl w:val="E95ADE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5407D"/>
    <w:multiLevelType w:val="hybridMultilevel"/>
    <w:tmpl w:val="565EE28A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4190EF3"/>
    <w:multiLevelType w:val="hybridMultilevel"/>
    <w:tmpl w:val="3F7CC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F32AF"/>
    <w:multiLevelType w:val="hybridMultilevel"/>
    <w:tmpl w:val="40E05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E3015"/>
    <w:multiLevelType w:val="hybridMultilevel"/>
    <w:tmpl w:val="C4A223DA"/>
    <w:lvl w:ilvl="0" w:tplc="B3E4C6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1E6178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C2752"/>
    <w:multiLevelType w:val="hybridMultilevel"/>
    <w:tmpl w:val="787A8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E5DBD"/>
    <w:multiLevelType w:val="hybridMultilevel"/>
    <w:tmpl w:val="FF7006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2646A"/>
    <w:multiLevelType w:val="hybridMultilevel"/>
    <w:tmpl w:val="3EF8380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56"/>
    <w:rsid w:val="00003533"/>
    <w:rsid w:val="00047921"/>
    <w:rsid w:val="00077673"/>
    <w:rsid w:val="0008093E"/>
    <w:rsid w:val="00095B02"/>
    <w:rsid w:val="000A0C14"/>
    <w:rsid w:val="000A3064"/>
    <w:rsid w:val="000F3021"/>
    <w:rsid w:val="00101B44"/>
    <w:rsid w:val="001177BE"/>
    <w:rsid w:val="00156247"/>
    <w:rsid w:val="00182518"/>
    <w:rsid w:val="001A1BC2"/>
    <w:rsid w:val="001C109D"/>
    <w:rsid w:val="001E5772"/>
    <w:rsid w:val="001F1924"/>
    <w:rsid w:val="002062FF"/>
    <w:rsid w:val="00240758"/>
    <w:rsid w:val="00246696"/>
    <w:rsid w:val="00277BFF"/>
    <w:rsid w:val="002F145D"/>
    <w:rsid w:val="00304064"/>
    <w:rsid w:val="003613A6"/>
    <w:rsid w:val="00374A48"/>
    <w:rsid w:val="003A073A"/>
    <w:rsid w:val="003C2793"/>
    <w:rsid w:val="003C4982"/>
    <w:rsid w:val="003D0F56"/>
    <w:rsid w:val="00412646"/>
    <w:rsid w:val="00483694"/>
    <w:rsid w:val="00484DD9"/>
    <w:rsid w:val="00492896"/>
    <w:rsid w:val="004A219E"/>
    <w:rsid w:val="005868D5"/>
    <w:rsid w:val="005A2967"/>
    <w:rsid w:val="005B4F73"/>
    <w:rsid w:val="00616299"/>
    <w:rsid w:val="006162CF"/>
    <w:rsid w:val="00627026"/>
    <w:rsid w:val="0064714F"/>
    <w:rsid w:val="00673DF5"/>
    <w:rsid w:val="006907A5"/>
    <w:rsid w:val="00692DE5"/>
    <w:rsid w:val="00694DC6"/>
    <w:rsid w:val="006E54E3"/>
    <w:rsid w:val="006F3B15"/>
    <w:rsid w:val="007163AD"/>
    <w:rsid w:val="00724E39"/>
    <w:rsid w:val="00750530"/>
    <w:rsid w:val="0077591D"/>
    <w:rsid w:val="007847FC"/>
    <w:rsid w:val="00794C65"/>
    <w:rsid w:val="007D0006"/>
    <w:rsid w:val="007D023A"/>
    <w:rsid w:val="008144B5"/>
    <w:rsid w:val="00842DDD"/>
    <w:rsid w:val="00891A56"/>
    <w:rsid w:val="008D7049"/>
    <w:rsid w:val="008E25C5"/>
    <w:rsid w:val="008E29F1"/>
    <w:rsid w:val="008E413E"/>
    <w:rsid w:val="00966B51"/>
    <w:rsid w:val="009B2AA0"/>
    <w:rsid w:val="009D0DD8"/>
    <w:rsid w:val="00A23FCE"/>
    <w:rsid w:val="00A53125"/>
    <w:rsid w:val="00A77D6C"/>
    <w:rsid w:val="00AC1C04"/>
    <w:rsid w:val="00AF6D68"/>
    <w:rsid w:val="00B51B6A"/>
    <w:rsid w:val="00B554EA"/>
    <w:rsid w:val="00B70FE5"/>
    <w:rsid w:val="00BA4B71"/>
    <w:rsid w:val="00BB57D4"/>
    <w:rsid w:val="00BC2AF6"/>
    <w:rsid w:val="00C3157B"/>
    <w:rsid w:val="00C33F39"/>
    <w:rsid w:val="00C36E6D"/>
    <w:rsid w:val="00C509A2"/>
    <w:rsid w:val="00C63089"/>
    <w:rsid w:val="00C67530"/>
    <w:rsid w:val="00CA3C07"/>
    <w:rsid w:val="00D10A09"/>
    <w:rsid w:val="00D11A79"/>
    <w:rsid w:val="00D14381"/>
    <w:rsid w:val="00D312A2"/>
    <w:rsid w:val="00D405F6"/>
    <w:rsid w:val="00D905A5"/>
    <w:rsid w:val="00D92268"/>
    <w:rsid w:val="00D92658"/>
    <w:rsid w:val="00E04A6C"/>
    <w:rsid w:val="00E14421"/>
    <w:rsid w:val="00E51BEC"/>
    <w:rsid w:val="00E623C6"/>
    <w:rsid w:val="00E641DA"/>
    <w:rsid w:val="00E6718E"/>
    <w:rsid w:val="00E85911"/>
    <w:rsid w:val="00EA0563"/>
    <w:rsid w:val="00EF5875"/>
    <w:rsid w:val="00F12BBE"/>
    <w:rsid w:val="00F24FB2"/>
    <w:rsid w:val="00F30463"/>
    <w:rsid w:val="00F371F6"/>
    <w:rsid w:val="00F56AB0"/>
    <w:rsid w:val="00F646D3"/>
    <w:rsid w:val="00F64E84"/>
    <w:rsid w:val="00FC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719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F56"/>
  </w:style>
  <w:style w:type="paragraph" w:styleId="Nadpis1">
    <w:name w:val="heading 1"/>
    <w:basedOn w:val="Normln"/>
    <w:next w:val="Normln"/>
    <w:link w:val="Nadpis1Char"/>
    <w:qFormat/>
    <w:rsid w:val="008E29F1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0F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D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0F56"/>
  </w:style>
  <w:style w:type="paragraph" w:styleId="Zpat">
    <w:name w:val="footer"/>
    <w:basedOn w:val="Normln"/>
    <w:link w:val="ZpatChar"/>
    <w:uiPriority w:val="99"/>
    <w:unhideWhenUsed/>
    <w:rsid w:val="003D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0F56"/>
  </w:style>
  <w:style w:type="table" w:styleId="Mkatabulky">
    <w:name w:val="Table Grid"/>
    <w:basedOn w:val="Normlntabulka"/>
    <w:uiPriority w:val="59"/>
    <w:rsid w:val="003D0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04A6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8E29F1"/>
    <w:rPr>
      <w:rFonts w:ascii="Times New Roman" w:eastAsia="Times New Roman" w:hAnsi="Times New Roman" w:cs="Arial"/>
      <w:b/>
      <w:bCs/>
      <w:kern w:val="32"/>
      <w:sz w:val="28"/>
      <w:szCs w:val="32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9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9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9A2"/>
    <w:rPr>
      <w:vertAlign w:val="superscript"/>
    </w:rPr>
  </w:style>
  <w:style w:type="paragraph" w:styleId="Textkomente">
    <w:name w:val="annotation text"/>
    <w:basedOn w:val="Normln"/>
    <w:link w:val="TextkomenteChar"/>
    <w:unhideWhenUsed/>
    <w:rsid w:val="00D11A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1A79"/>
    <w:rPr>
      <w:sz w:val="20"/>
      <w:szCs w:val="20"/>
    </w:rPr>
  </w:style>
  <w:style w:type="character" w:styleId="Odkaznakoment">
    <w:name w:val="annotation reference"/>
    <w:uiPriority w:val="99"/>
    <w:rsid w:val="00D11A7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A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F56"/>
  </w:style>
  <w:style w:type="paragraph" w:styleId="Nadpis1">
    <w:name w:val="heading 1"/>
    <w:basedOn w:val="Normln"/>
    <w:next w:val="Normln"/>
    <w:link w:val="Nadpis1Char"/>
    <w:qFormat/>
    <w:rsid w:val="008E29F1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0F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D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0F56"/>
  </w:style>
  <w:style w:type="paragraph" w:styleId="Zpat">
    <w:name w:val="footer"/>
    <w:basedOn w:val="Normln"/>
    <w:link w:val="ZpatChar"/>
    <w:uiPriority w:val="99"/>
    <w:unhideWhenUsed/>
    <w:rsid w:val="003D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0F56"/>
  </w:style>
  <w:style w:type="table" w:styleId="Mkatabulky">
    <w:name w:val="Table Grid"/>
    <w:basedOn w:val="Normlntabulka"/>
    <w:uiPriority w:val="59"/>
    <w:rsid w:val="003D0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04A6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8E29F1"/>
    <w:rPr>
      <w:rFonts w:ascii="Times New Roman" w:eastAsia="Times New Roman" w:hAnsi="Times New Roman" w:cs="Arial"/>
      <w:b/>
      <w:bCs/>
      <w:kern w:val="32"/>
      <w:sz w:val="28"/>
      <w:szCs w:val="32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9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9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9A2"/>
    <w:rPr>
      <w:vertAlign w:val="superscript"/>
    </w:rPr>
  </w:style>
  <w:style w:type="paragraph" w:styleId="Textkomente">
    <w:name w:val="annotation text"/>
    <w:basedOn w:val="Normln"/>
    <w:link w:val="TextkomenteChar"/>
    <w:unhideWhenUsed/>
    <w:rsid w:val="00D11A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1A79"/>
    <w:rPr>
      <w:sz w:val="20"/>
      <w:szCs w:val="20"/>
    </w:rPr>
  </w:style>
  <w:style w:type="character" w:styleId="Odkaznakoment">
    <w:name w:val="annotation reference"/>
    <w:uiPriority w:val="99"/>
    <w:rsid w:val="00D11A7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9C47-1042-489E-8721-2251EDB1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11-04T12:39:00Z</dcterms:created>
  <dcterms:modified xsi:type="dcterms:W3CDTF">2016-11-21T03:07:00Z</dcterms:modified>
</cp:coreProperties>
</file>